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6DF" w:rsidRDefault="000961C8" w:rsidP="00144191">
      <w:pPr>
        <w:tabs>
          <w:tab w:val="left" w:pos="0"/>
          <w:tab w:val="left" w:pos="255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191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1441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61C8" w:rsidRPr="00144191" w:rsidRDefault="00C836DF" w:rsidP="00144191">
      <w:pPr>
        <w:tabs>
          <w:tab w:val="left" w:pos="0"/>
          <w:tab w:val="left" w:pos="255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 рабочей программе</w:t>
      </w:r>
      <w:r w:rsidR="000961C8" w:rsidRPr="00144191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</w:p>
    <w:p w:rsidR="00530AEC" w:rsidRDefault="005C451D" w:rsidP="00C836DF">
      <w:pPr>
        <w:tabs>
          <w:tab w:val="left" w:pos="0"/>
          <w:tab w:val="left" w:pos="255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авовое обеспечение профессиональной деятельности</w:t>
      </w:r>
      <w:r w:rsidR="000961C8" w:rsidRPr="00530AEC">
        <w:rPr>
          <w:rFonts w:ascii="Times New Roman" w:hAnsi="Times New Roman" w:cs="Times New Roman"/>
          <w:b/>
          <w:sz w:val="28"/>
          <w:szCs w:val="28"/>
        </w:rPr>
        <w:t>»</w:t>
      </w:r>
    </w:p>
    <w:p w:rsidR="000961C8" w:rsidRDefault="00C836DF" w:rsidP="00144191">
      <w:pPr>
        <w:tabs>
          <w:tab w:val="left" w:pos="0"/>
          <w:tab w:val="left" w:pos="255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ям</w:t>
      </w:r>
      <w:r w:rsidR="000961C8">
        <w:rPr>
          <w:rFonts w:ascii="Times New Roman" w:hAnsi="Times New Roman" w:cs="Times New Roman"/>
          <w:sz w:val="28"/>
          <w:szCs w:val="28"/>
        </w:rPr>
        <w:t xml:space="preserve">: </w:t>
      </w:r>
      <w:r w:rsidR="00144191">
        <w:rPr>
          <w:rFonts w:ascii="Times New Roman" w:hAnsi="Times New Roman" w:cs="Times New Roman"/>
          <w:sz w:val="28"/>
          <w:szCs w:val="28"/>
        </w:rPr>
        <w:t>34.02.01«Сестринское дело»</w:t>
      </w:r>
    </w:p>
    <w:p w:rsidR="000961C8" w:rsidRDefault="00144191" w:rsidP="00144191">
      <w:pPr>
        <w:tabs>
          <w:tab w:val="left" w:pos="0"/>
          <w:tab w:val="left" w:pos="255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961C8">
        <w:rPr>
          <w:rFonts w:ascii="Times New Roman" w:hAnsi="Times New Roman" w:cs="Times New Roman"/>
          <w:sz w:val="28"/>
          <w:szCs w:val="28"/>
        </w:rPr>
        <w:t>31.02.02 « Акушерское дело»</w:t>
      </w:r>
    </w:p>
    <w:p w:rsidR="000961C8" w:rsidRPr="000961C8" w:rsidRDefault="00144191" w:rsidP="00587F89">
      <w:pPr>
        <w:tabs>
          <w:tab w:val="left" w:pos="0"/>
          <w:tab w:val="left" w:pos="25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61C8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5C451D">
        <w:rPr>
          <w:rFonts w:ascii="Times New Roman" w:hAnsi="Times New Roman" w:cs="Times New Roman"/>
          <w:sz w:val="28"/>
          <w:szCs w:val="28"/>
        </w:rPr>
        <w:t>Правовое обеспечение профессиональной деятельности</w:t>
      </w:r>
      <w:r w:rsidR="000961C8">
        <w:rPr>
          <w:rFonts w:ascii="Times New Roman" w:hAnsi="Times New Roman" w:cs="Times New Roman"/>
          <w:sz w:val="28"/>
          <w:szCs w:val="28"/>
        </w:rPr>
        <w:t>» разрабо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51D">
        <w:rPr>
          <w:rFonts w:ascii="Times New Roman" w:hAnsi="Times New Roman" w:cs="Times New Roman"/>
          <w:sz w:val="28"/>
          <w:szCs w:val="28"/>
        </w:rPr>
        <w:t>н</w:t>
      </w:r>
      <w:r w:rsidR="000961C8" w:rsidRPr="000961C8">
        <w:rPr>
          <w:rFonts w:ascii="Times New Roman" w:hAnsi="Times New Roman" w:cs="Times New Roman"/>
          <w:sz w:val="28"/>
          <w:szCs w:val="28"/>
        </w:rPr>
        <w:t>а основе Федерального государственного об</w:t>
      </w:r>
      <w:r w:rsidR="00F101E1">
        <w:rPr>
          <w:rFonts w:ascii="Times New Roman" w:hAnsi="Times New Roman" w:cs="Times New Roman"/>
          <w:sz w:val="28"/>
          <w:szCs w:val="28"/>
        </w:rPr>
        <w:t xml:space="preserve">разовательного стандарта (ФГОС) СПО </w:t>
      </w:r>
      <w:r w:rsidR="009937A6">
        <w:rPr>
          <w:rFonts w:ascii="Times New Roman" w:hAnsi="Times New Roman" w:cs="Times New Roman"/>
          <w:sz w:val="28"/>
          <w:szCs w:val="28"/>
        </w:rPr>
        <w:t>по специальностям</w:t>
      </w:r>
      <w:r w:rsidR="000961C8" w:rsidRPr="000961C8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C836DF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  <w:r w:rsidR="000961C8" w:rsidRPr="000961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61C8" w:rsidRDefault="000961C8" w:rsidP="00587F89">
      <w:pPr>
        <w:tabs>
          <w:tab w:val="left" w:pos="0"/>
          <w:tab w:val="left" w:pos="25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02.01«Сестринское дело»,</w:t>
      </w:r>
    </w:p>
    <w:p w:rsidR="000961C8" w:rsidRDefault="000961C8" w:rsidP="00587F89">
      <w:pPr>
        <w:tabs>
          <w:tab w:val="left" w:pos="0"/>
          <w:tab w:val="left" w:pos="25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02.02 « Акушерское дело» </w:t>
      </w:r>
    </w:p>
    <w:p w:rsidR="000961C8" w:rsidRPr="00144191" w:rsidRDefault="000961C8" w:rsidP="00587F89">
      <w:pPr>
        <w:tabs>
          <w:tab w:val="left" w:pos="0"/>
          <w:tab w:val="left" w:pos="2552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91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r w:rsidR="00587F89" w:rsidRPr="00144191">
        <w:rPr>
          <w:rFonts w:ascii="Times New Roman" w:hAnsi="Times New Roman" w:cs="Times New Roman"/>
          <w:b/>
          <w:sz w:val="28"/>
          <w:szCs w:val="28"/>
        </w:rPr>
        <w:t>.</w:t>
      </w:r>
    </w:p>
    <w:p w:rsidR="000961C8" w:rsidRPr="000961C8" w:rsidRDefault="000961C8" w:rsidP="00587F89">
      <w:pPr>
        <w:tabs>
          <w:tab w:val="left" w:pos="0"/>
          <w:tab w:val="left" w:pos="25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1C8">
        <w:rPr>
          <w:rFonts w:ascii="Times New Roman" w:hAnsi="Times New Roman" w:cs="Times New Roman"/>
          <w:sz w:val="28"/>
          <w:szCs w:val="28"/>
        </w:rPr>
        <w:t xml:space="preserve"> Рабочая программа учеб</w:t>
      </w:r>
      <w:r w:rsidR="005C451D">
        <w:rPr>
          <w:rFonts w:ascii="Times New Roman" w:hAnsi="Times New Roman" w:cs="Times New Roman"/>
          <w:sz w:val="28"/>
          <w:szCs w:val="28"/>
        </w:rPr>
        <w:t>ной дисциплины «Правовое обеспечение профессиональной  деятельности</w:t>
      </w:r>
      <w:r w:rsidRPr="000961C8">
        <w:rPr>
          <w:rFonts w:ascii="Times New Roman" w:hAnsi="Times New Roman" w:cs="Times New Roman"/>
          <w:sz w:val="28"/>
          <w:szCs w:val="28"/>
        </w:rPr>
        <w:t>» является частью   программы подготовки специалистов среднего звена  в со</w:t>
      </w:r>
      <w:r w:rsidR="005C451D">
        <w:rPr>
          <w:rFonts w:ascii="Times New Roman" w:hAnsi="Times New Roman" w:cs="Times New Roman"/>
          <w:sz w:val="28"/>
          <w:szCs w:val="28"/>
        </w:rPr>
        <w:t xml:space="preserve">ответствии с ФГОС  по </w:t>
      </w:r>
      <w:r w:rsidR="00C836DF">
        <w:rPr>
          <w:rFonts w:ascii="Times New Roman" w:hAnsi="Times New Roman" w:cs="Times New Roman"/>
          <w:sz w:val="28"/>
          <w:szCs w:val="28"/>
        </w:rPr>
        <w:t>специальностям</w:t>
      </w:r>
      <w:r w:rsidRPr="000961C8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bookmark9"/>
    </w:p>
    <w:p w:rsidR="000961C8" w:rsidRDefault="000961C8" w:rsidP="00587F89">
      <w:pPr>
        <w:tabs>
          <w:tab w:val="left" w:pos="0"/>
          <w:tab w:val="left" w:pos="25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02.01«Сестринское дело»,</w:t>
      </w:r>
    </w:p>
    <w:p w:rsidR="000961C8" w:rsidRDefault="000961C8" w:rsidP="00587F89">
      <w:pPr>
        <w:tabs>
          <w:tab w:val="left" w:pos="0"/>
          <w:tab w:val="left" w:pos="25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02.02 « Акушерское дело» </w:t>
      </w:r>
    </w:p>
    <w:p w:rsidR="000961C8" w:rsidRDefault="000961C8" w:rsidP="00587F89">
      <w:pPr>
        <w:tabs>
          <w:tab w:val="left" w:pos="0"/>
          <w:tab w:val="left" w:pos="25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</w:t>
      </w:r>
      <w:r w:rsidR="00F101E1">
        <w:rPr>
          <w:rFonts w:ascii="Times New Roman" w:hAnsi="Times New Roman" w:cs="Times New Roman"/>
          <w:sz w:val="28"/>
          <w:szCs w:val="28"/>
        </w:rPr>
        <w:t>азначена</w:t>
      </w:r>
      <w:proofErr w:type="gramEnd"/>
      <w:r w:rsidR="00F101E1">
        <w:rPr>
          <w:rFonts w:ascii="Times New Roman" w:hAnsi="Times New Roman" w:cs="Times New Roman"/>
          <w:sz w:val="28"/>
          <w:szCs w:val="28"/>
        </w:rPr>
        <w:t xml:space="preserve"> для изучения в организац</w:t>
      </w:r>
      <w:r>
        <w:rPr>
          <w:rFonts w:ascii="Times New Roman" w:hAnsi="Times New Roman" w:cs="Times New Roman"/>
          <w:sz w:val="28"/>
          <w:szCs w:val="28"/>
        </w:rPr>
        <w:t>иях СПО, реализующих образовательную программу для подготовки квалифицированных специалистов среднего звена</w:t>
      </w:r>
      <w:r w:rsidR="003D1424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144191" w:rsidRPr="003D1424" w:rsidRDefault="00144191" w:rsidP="006244AF">
      <w:pPr>
        <w:pStyle w:val="50"/>
        <w:shd w:val="clear" w:color="auto" w:fill="auto"/>
        <w:spacing w:before="0" w:after="301" w:line="360" w:lineRule="auto"/>
        <w:ind w:firstLine="0"/>
        <w:jc w:val="left"/>
        <w:rPr>
          <w:sz w:val="28"/>
          <w:szCs w:val="28"/>
        </w:rPr>
      </w:pPr>
      <w:r w:rsidRPr="003D1424">
        <w:rPr>
          <w:sz w:val="28"/>
          <w:szCs w:val="28"/>
        </w:rPr>
        <w:t>Дисциплина входит в общий гуманитарный и социально-экономический учебный цикл.</w:t>
      </w:r>
    </w:p>
    <w:p w:rsidR="00587F89" w:rsidRDefault="00587F89" w:rsidP="00587F89">
      <w:pPr>
        <w:pStyle w:val="50"/>
        <w:shd w:val="clear" w:color="auto" w:fill="auto"/>
        <w:spacing w:before="0" w:after="301" w:line="360" w:lineRule="auto"/>
        <w:ind w:firstLine="0"/>
        <w:jc w:val="left"/>
      </w:pPr>
    </w:p>
    <w:p w:rsidR="00587F89" w:rsidRPr="003D1424" w:rsidRDefault="00587F89" w:rsidP="00587F89">
      <w:pPr>
        <w:pStyle w:val="50"/>
        <w:shd w:val="clear" w:color="auto" w:fill="auto"/>
        <w:spacing w:before="0" w:after="301" w:line="360" w:lineRule="auto"/>
        <w:ind w:firstLine="0"/>
        <w:jc w:val="left"/>
        <w:rPr>
          <w:sz w:val="28"/>
          <w:szCs w:val="28"/>
        </w:rPr>
      </w:pPr>
    </w:p>
    <w:p w:rsidR="00587F89" w:rsidRDefault="00587F89" w:rsidP="00587F89">
      <w:pPr>
        <w:pStyle w:val="50"/>
        <w:shd w:val="clear" w:color="auto" w:fill="auto"/>
        <w:spacing w:before="0" w:after="301" w:line="270" w:lineRule="exact"/>
        <w:ind w:firstLine="0"/>
        <w:jc w:val="left"/>
        <w:rPr>
          <w:b/>
          <w:sz w:val="28"/>
          <w:szCs w:val="28"/>
        </w:rPr>
      </w:pPr>
    </w:p>
    <w:p w:rsidR="00587F89" w:rsidRDefault="00587F89" w:rsidP="00587F89">
      <w:pPr>
        <w:pStyle w:val="50"/>
        <w:shd w:val="clear" w:color="auto" w:fill="auto"/>
        <w:spacing w:before="0" w:after="301" w:line="270" w:lineRule="exact"/>
        <w:ind w:firstLine="0"/>
        <w:jc w:val="left"/>
        <w:rPr>
          <w:b/>
          <w:sz w:val="28"/>
          <w:szCs w:val="28"/>
        </w:rPr>
      </w:pPr>
    </w:p>
    <w:p w:rsidR="00587F89" w:rsidRDefault="00587F89" w:rsidP="00587F89">
      <w:pPr>
        <w:pStyle w:val="50"/>
        <w:shd w:val="clear" w:color="auto" w:fill="auto"/>
        <w:spacing w:before="0" w:after="301" w:line="270" w:lineRule="exact"/>
        <w:ind w:firstLine="0"/>
        <w:jc w:val="left"/>
        <w:rPr>
          <w:b/>
          <w:sz w:val="28"/>
          <w:szCs w:val="28"/>
        </w:rPr>
      </w:pPr>
    </w:p>
    <w:p w:rsidR="00587F89" w:rsidRDefault="00587F89" w:rsidP="00587F89">
      <w:pPr>
        <w:pStyle w:val="50"/>
        <w:shd w:val="clear" w:color="auto" w:fill="auto"/>
        <w:spacing w:before="0" w:after="301" w:line="270" w:lineRule="exact"/>
        <w:ind w:firstLine="0"/>
        <w:jc w:val="left"/>
        <w:rPr>
          <w:b/>
          <w:sz w:val="28"/>
          <w:szCs w:val="28"/>
        </w:rPr>
      </w:pPr>
    </w:p>
    <w:p w:rsidR="00587F89" w:rsidRDefault="00587F89" w:rsidP="00587F89">
      <w:pPr>
        <w:pStyle w:val="50"/>
        <w:shd w:val="clear" w:color="auto" w:fill="auto"/>
        <w:spacing w:before="0" w:after="301" w:line="270" w:lineRule="exact"/>
        <w:ind w:firstLine="0"/>
        <w:jc w:val="left"/>
        <w:rPr>
          <w:b/>
          <w:sz w:val="28"/>
          <w:szCs w:val="28"/>
        </w:rPr>
      </w:pPr>
    </w:p>
    <w:p w:rsidR="00C836DF" w:rsidRDefault="00144191" w:rsidP="00C836DF">
      <w:pPr>
        <w:pStyle w:val="50"/>
        <w:shd w:val="clear" w:color="auto" w:fill="auto"/>
        <w:spacing w:before="0" w:after="301" w:line="270" w:lineRule="exact"/>
        <w:ind w:firstLine="0"/>
        <w:jc w:val="left"/>
        <w:rPr>
          <w:b/>
          <w:sz w:val="28"/>
          <w:szCs w:val="28"/>
        </w:rPr>
      </w:pPr>
      <w:r w:rsidRPr="00144191">
        <w:rPr>
          <w:b/>
          <w:sz w:val="28"/>
          <w:szCs w:val="28"/>
        </w:rPr>
        <w:t xml:space="preserve">     </w:t>
      </w:r>
      <w:r w:rsidR="000961C8" w:rsidRPr="00144191">
        <w:rPr>
          <w:b/>
          <w:sz w:val="28"/>
          <w:szCs w:val="28"/>
        </w:rPr>
        <w:t>Цели и задачи дисциплины --- требования к результатам освоения дисциплины.</w:t>
      </w:r>
    </w:p>
    <w:p w:rsidR="00587F89" w:rsidRPr="00144191" w:rsidRDefault="00587F89" w:rsidP="00C836DF">
      <w:pPr>
        <w:pStyle w:val="50"/>
        <w:shd w:val="clear" w:color="auto" w:fill="auto"/>
        <w:spacing w:before="0" w:after="301" w:line="276" w:lineRule="auto"/>
        <w:ind w:firstLine="0"/>
        <w:jc w:val="left"/>
        <w:rPr>
          <w:b/>
          <w:sz w:val="28"/>
          <w:szCs w:val="28"/>
        </w:rPr>
      </w:pPr>
      <w:r w:rsidRPr="00144191">
        <w:rPr>
          <w:sz w:val="28"/>
          <w:szCs w:val="28"/>
        </w:rPr>
        <w:t>В результате освоения  учебной дисциплины обучающийся  должен  знать</w:t>
      </w:r>
      <w:r w:rsidR="00144191" w:rsidRPr="00144191">
        <w:rPr>
          <w:sz w:val="28"/>
          <w:szCs w:val="28"/>
        </w:rPr>
        <w:t xml:space="preserve">:    </w:t>
      </w:r>
      <w:r w:rsidRPr="00144191">
        <w:rPr>
          <w:sz w:val="28"/>
          <w:szCs w:val="28"/>
        </w:rPr>
        <w:t>основные положения Конституции Российской Федерации; - права и свободы человека и гражданина, механизмы их реализации;</w:t>
      </w:r>
    </w:p>
    <w:p w:rsidR="00587F89" w:rsidRPr="00144191" w:rsidRDefault="00587F89" w:rsidP="00587F89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1441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понятие правового регулирования в сфере профессиональной деятельности;</w:t>
      </w:r>
    </w:p>
    <w:p w:rsidR="00587F89" w:rsidRPr="00144191" w:rsidRDefault="00587F89" w:rsidP="00587F89">
      <w:pPr>
        <w:keepNext/>
        <w:keepLines/>
        <w:widowControl w:val="0"/>
        <w:suppressAutoHyphens/>
        <w:autoSpaceDE w:val="0"/>
        <w:spacing w:before="200"/>
        <w:outlineLvl w:val="2"/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</w:pPr>
      <w:r w:rsidRPr="00144191"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  <w:t>-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587F89" w:rsidRPr="00144191" w:rsidRDefault="00587F89" w:rsidP="00587F89">
      <w:pPr>
        <w:keepNext/>
        <w:keepLines/>
        <w:widowControl w:val="0"/>
        <w:suppressAutoHyphens/>
        <w:autoSpaceDE w:val="0"/>
        <w:spacing w:before="200"/>
        <w:outlineLvl w:val="2"/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</w:pPr>
      <w:r w:rsidRPr="00144191"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  <w:t>- организационно-правовые формы юридических лиц;</w:t>
      </w:r>
    </w:p>
    <w:p w:rsidR="00587F89" w:rsidRPr="00144191" w:rsidRDefault="00587F89" w:rsidP="00587F89">
      <w:pPr>
        <w:keepNext/>
        <w:keepLines/>
        <w:widowControl w:val="0"/>
        <w:suppressAutoHyphens/>
        <w:autoSpaceDE w:val="0"/>
        <w:spacing w:before="200"/>
        <w:outlineLvl w:val="2"/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</w:pPr>
      <w:r w:rsidRPr="00144191"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  <w:t>- правовое положение субъектов предпринимательской деятельности;</w:t>
      </w:r>
    </w:p>
    <w:p w:rsidR="00587F89" w:rsidRPr="00144191" w:rsidRDefault="00587F89" w:rsidP="00587F89">
      <w:pPr>
        <w:keepNext/>
        <w:keepLines/>
        <w:widowControl w:val="0"/>
        <w:suppressAutoHyphens/>
        <w:autoSpaceDE w:val="0"/>
        <w:spacing w:before="200"/>
        <w:outlineLvl w:val="2"/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</w:pPr>
      <w:r w:rsidRPr="00144191"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  <w:t>- права и обязанности работников в сфере профессиональной деятельности;</w:t>
      </w:r>
    </w:p>
    <w:p w:rsidR="00587F89" w:rsidRPr="00144191" w:rsidRDefault="00587F89" w:rsidP="00587F89">
      <w:pPr>
        <w:keepNext/>
        <w:keepLines/>
        <w:widowControl w:val="0"/>
        <w:suppressAutoHyphens/>
        <w:autoSpaceDE w:val="0"/>
        <w:spacing w:before="200"/>
        <w:outlineLvl w:val="2"/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</w:pPr>
      <w:r w:rsidRPr="00144191"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  <w:t>- порядок заключения трудового договора и основания его прекращения;</w:t>
      </w:r>
    </w:p>
    <w:p w:rsidR="00587F89" w:rsidRPr="00144191" w:rsidRDefault="00587F89" w:rsidP="00587F89">
      <w:pPr>
        <w:keepNext/>
        <w:keepLines/>
        <w:widowControl w:val="0"/>
        <w:suppressAutoHyphens/>
        <w:autoSpaceDE w:val="0"/>
        <w:spacing w:before="200"/>
        <w:outlineLvl w:val="2"/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</w:pPr>
      <w:r w:rsidRPr="00144191"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  <w:t>- правила оплаты труда;</w:t>
      </w:r>
    </w:p>
    <w:p w:rsidR="00587F89" w:rsidRPr="00144191" w:rsidRDefault="00587F89" w:rsidP="00587F89">
      <w:pPr>
        <w:keepNext/>
        <w:keepLines/>
        <w:widowControl w:val="0"/>
        <w:suppressAutoHyphens/>
        <w:autoSpaceDE w:val="0"/>
        <w:spacing w:before="200"/>
        <w:outlineLvl w:val="2"/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</w:pPr>
      <w:r w:rsidRPr="00144191"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  <w:t>- роль государственного регулирования в обеспечении занятости населения;</w:t>
      </w:r>
    </w:p>
    <w:p w:rsidR="00587F89" w:rsidRPr="00144191" w:rsidRDefault="00587F89" w:rsidP="00587F89">
      <w:pPr>
        <w:keepNext/>
        <w:keepLines/>
        <w:widowControl w:val="0"/>
        <w:suppressAutoHyphens/>
        <w:autoSpaceDE w:val="0"/>
        <w:spacing w:before="200"/>
        <w:outlineLvl w:val="2"/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</w:pPr>
      <w:r w:rsidRPr="00144191"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  <w:t>- право социальной защиты граждан;</w:t>
      </w:r>
    </w:p>
    <w:p w:rsidR="00587F89" w:rsidRPr="00144191" w:rsidRDefault="00587F89" w:rsidP="00587F89">
      <w:pPr>
        <w:keepNext/>
        <w:keepLines/>
        <w:widowControl w:val="0"/>
        <w:suppressAutoHyphens/>
        <w:autoSpaceDE w:val="0"/>
        <w:spacing w:before="200"/>
        <w:outlineLvl w:val="2"/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</w:pPr>
      <w:r w:rsidRPr="00144191"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  <w:t>- понятие дисциплинарной и материальной ответственности работника;</w:t>
      </w:r>
    </w:p>
    <w:p w:rsidR="00587F89" w:rsidRPr="00144191" w:rsidRDefault="00587F89" w:rsidP="00587F89">
      <w:pPr>
        <w:keepNext/>
        <w:keepLines/>
        <w:widowControl w:val="0"/>
        <w:suppressAutoHyphens/>
        <w:autoSpaceDE w:val="0"/>
        <w:spacing w:before="200"/>
        <w:outlineLvl w:val="2"/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</w:pPr>
      <w:r w:rsidRPr="00144191"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  <w:t>- виды административных правонарушений и административной ответственности;</w:t>
      </w:r>
    </w:p>
    <w:p w:rsidR="00587F89" w:rsidRPr="00144191" w:rsidRDefault="00587F89" w:rsidP="00587F89">
      <w:pPr>
        <w:keepNext/>
        <w:keepLines/>
        <w:widowControl w:val="0"/>
        <w:suppressAutoHyphens/>
        <w:autoSpaceDE w:val="0"/>
        <w:spacing w:before="200"/>
        <w:outlineLvl w:val="2"/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</w:pPr>
      <w:r w:rsidRPr="00144191"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  <w:t xml:space="preserve">- нормы защиты нарушенных прав и судебный порядок разрешения споров. </w:t>
      </w:r>
    </w:p>
    <w:p w:rsidR="00144191" w:rsidRPr="00144191" w:rsidRDefault="00587F89" w:rsidP="00587F89">
      <w:pPr>
        <w:keepNext/>
        <w:keepLines/>
        <w:widowControl w:val="0"/>
        <w:suppressAutoHyphens/>
        <w:autoSpaceDE w:val="0"/>
        <w:spacing w:before="200"/>
        <w:outlineLvl w:val="2"/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  <w:lang w:eastAsia="ar-SA"/>
        </w:rPr>
      </w:pPr>
      <w:r w:rsidRPr="00144191"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  <w:lang w:eastAsia="ar-SA"/>
        </w:rPr>
        <w:t xml:space="preserve">В результате освоения учебной  дисциплины </w:t>
      </w:r>
      <w:proofErr w:type="gramStart"/>
      <w:r w:rsidRPr="00144191"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  <w:lang w:eastAsia="ar-SA"/>
        </w:rPr>
        <w:t>обучающийся</w:t>
      </w:r>
      <w:proofErr w:type="gramEnd"/>
      <w:r w:rsidRPr="00144191"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  <w:lang w:eastAsia="ar-SA"/>
        </w:rPr>
        <w:t xml:space="preserve">  должен </w:t>
      </w:r>
    </w:p>
    <w:p w:rsidR="00587F89" w:rsidRPr="00144191" w:rsidRDefault="00587F89" w:rsidP="00587F89">
      <w:pPr>
        <w:keepNext/>
        <w:keepLines/>
        <w:widowControl w:val="0"/>
        <w:suppressAutoHyphens/>
        <w:autoSpaceDE w:val="0"/>
        <w:spacing w:before="200"/>
        <w:outlineLvl w:val="2"/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  <w:lang w:eastAsia="ar-SA"/>
        </w:rPr>
      </w:pPr>
      <w:r w:rsidRPr="00144191"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  <w:lang w:eastAsia="ar-SA"/>
        </w:rPr>
        <w:t>уметь:</w:t>
      </w:r>
    </w:p>
    <w:p w:rsidR="00587F89" w:rsidRPr="00144191" w:rsidRDefault="00587F89" w:rsidP="00587F89">
      <w:pPr>
        <w:keepNext/>
        <w:keepLines/>
        <w:widowControl w:val="0"/>
        <w:suppressAutoHyphens/>
        <w:autoSpaceDE w:val="0"/>
        <w:spacing w:before="200"/>
        <w:outlineLvl w:val="2"/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</w:pPr>
      <w:r w:rsidRPr="00144191"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  <w:t>- использовать необходимые нормативн</w:t>
      </w:r>
      <w:proofErr w:type="gramStart"/>
      <w:r w:rsidRPr="00144191"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  <w:t>о-</w:t>
      </w:r>
      <w:proofErr w:type="gramEnd"/>
      <w:r w:rsidRPr="00144191"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  <w:t xml:space="preserve"> правовые документы;</w:t>
      </w:r>
    </w:p>
    <w:p w:rsidR="00587F89" w:rsidRPr="00144191" w:rsidRDefault="00587F89" w:rsidP="00587F89">
      <w:pPr>
        <w:keepNext/>
        <w:keepLines/>
        <w:widowControl w:val="0"/>
        <w:suppressAutoHyphens/>
        <w:autoSpaceDE w:val="0"/>
        <w:spacing w:before="200"/>
        <w:outlineLvl w:val="2"/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</w:pPr>
      <w:r w:rsidRPr="00144191"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  <w:t>- защищать свои права в соответствии с гражданским, гражданск</w:t>
      </w:r>
      <w:proofErr w:type="gramStart"/>
      <w:r w:rsidRPr="00144191"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  <w:t>о-</w:t>
      </w:r>
      <w:proofErr w:type="gramEnd"/>
      <w:r w:rsidRPr="00144191"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  <w:t xml:space="preserve"> процессуальным  и трудовым законодательством ; </w:t>
      </w:r>
    </w:p>
    <w:p w:rsidR="00587F89" w:rsidRDefault="00587F89" w:rsidP="00587F89">
      <w:pPr>
        <w:keepNext/>
        <w:keepLines/>
        <w:widowControl w:val="0"/>
        <w:suppressAutoHyphens/>
        <w:autoSpaceDE w:val="0"/>
        <w:spacing w:before="200"/>
        <w:outlineLvl w:val="2"/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</w:pPr>
      <w:r w:rsidRPr="00144191"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  <w:t>-анализировать и оценивать результаты и последствия деятельности (бездействия) с правовой точки зрения;</w:t>
      </w:r>
    </w:p>
    <w:p w:rsidR="00144191" w:rsidRDefault="00144191" w:rsidP="00587F89">
      <w:pPr>
        <w:keepNext/>
        <w:keepLines/>
        <w:widowControl w:val="0"/>
        <w:suppressAutoHyphens/>
        <w:autoSpaceDE w:val="0"/>
        <w:spacing w:before="200"/>
        <w:outlineLvl w:val="2"/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</w:pPr>
    </w:p>
    <w:p w:rsidR="00144191" w:rsidRPr="00144191" w:rsidRDefault="00144191" w:rsidP="00587F89">
      <w:pPr>
        <w:keepNext/>
        <w:keepLines/>
        <w:widowControl w:val="0"/>
        <w:suppressAutoHyphens/>
        <w:autoSpaceDE w:val="0"/>
        <w:spacing w:before="200"/>
        <w:outlineLvl w:val="2"/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ar-SA"/>
        </w:rPr>
      </w:pPr>
    </w:p>
    <w:p w:rsidR="00587F89" w:rsidRPr="00144191" w:rsidRDefault="00587F89" w:rsidP="00587F89">
      <w:pPr>
        <w:rPr>
          <w:rFonts w:ascii="Times New Roman" w:hAnsi="Times New Roman" w:cs="Times New Roman"/>
          <w:b/>
          <w:sz w:val="28"/>
          <w:szCs w:val="28"/>
        </w:rPr>
      </w:pPr>
    </w:p>
    <w:p w:rsidR="00587F89" w:rsidRPr="00144191" w:rsidRDefault="00587F89" w:rsidP="00997159">
      <w:pPr>
        <w:spacing w:after="237" w:line="270" w:lineRule="exac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4419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комендуемое количество часов на освоение программы:</w:t>
      </w:r>
    </w:p>
    <w:p w:rsidR="00587F89" w:rsidRPr="00144191" w:rsidRDefault="00587F89" w:rsidP="00587F89">
      <w:pPr>
        <w:numPr>
          <w:ilvl w:val="0"/>
          <w:numId w:val="2"/>
        </w:numPr>
        <w:tabs>
          <w:tab w:val="left" w:pos="318"/>
        </w:tabs>
        <w:spacing w:line="326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144191">
        <w:rPr>
          <w:rFonts w:ascii="Times New Roman" w:hAnsi="Times New Roman" w:cs="Times New Roman"/>
          <w:color w:val="auto"/>
          <w:sz w:val="28"/>
          <w:szCs w:val="28"/>
        </w:rPr>
        <w:t>максимальной учебной нагрузки</w:t>
      </w:r>
      <w:r w:rsidR="003D14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54</w:t>
      </w:r>
      <w:r w:rsidR="003D1424">
        <w:rPr>
          <w:rFonts w:ascii="Times New Roman" w:hAnsi="Times New Roman" w:cs="Times New Roman"/>
          <w:color w:val="auto"/>
          <w:sz w:val="28"/>
          <w:szCs w:val="28"/>
        </w:rPr>
        <w:t xml:space="preserve"> часа</w:t>
      </w:r>
      <w:r w:rsidRPr="00144191">
        <w:rPr>
          <w:rFonts w:ascii="Times New Roman" w:hAnsi="Times New Roman" w:cs="Times New Roman"/>
          <w:color w:val="auto"/>
          <w:sz w:val="28"/>
          <w:szCs w:val="28"/>
        </w:rPr>
        <w:t xml:space="preserve">,  </w:t>
      </w:r>
    </w:p>
    <w:p w:rsidR="00587F89" w:rsidRPr="00144191" w:rsidRDefault="00587F89" w:rsidP="00587F89">
      <w:pPr>
        <w:numPr>
          <w:ilvl w:val="0"/>
          <w:numId w:val="2"/>
        </w:numPr>
        <w:tabs>
          <w:tab w:val="left" w:pos="318"/>
        </w:tabs>
        <w:spacing w:line="326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144191">
        <w:rPr>
          <w:rFonts w:ascii="Times New Roman" w:hAnsi="Times New Roman" w:cs="Times New Roman"/>
          <w:color w:val="auto"/>
          <w:sz w:val="28"/>
          <w:szCs w:val="28"/>
        </w:rPr>
        <w:t>в том числе:</w:t>
      </w:r>
    </w:p>
    <w:p w:rsidR="003D1424" w:rsidRDefault="00587F89" w:rsidP="00587F89">
      <w:pPr>
        <w:numPr>
          <w:ilvl w:val="0"/>
          <w:numId w:val="2"/>
        </w:numPr>
        <w:tabs>
          <w:tab w:val="left" w:pos="323"/>
        </w:tabs>
        <w:spacing w:line="326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144191">
        <w:rPr>
          <w:rFonts w:ascii="Times New Roman" w:hAnsi="Times New Roman" w:cs="Times New Roman"/>
          <w:color w:val="auto"/>
          <w:sz w:val="28"/>
          <w:szCs w:val="28"/>
        </w:rPr>
        <w:t xml:space="preserve">обязательной аудиторной учебной нагрузки  </w:t>
      </w:r>
      <w:r w:rsidR="003D14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36</w:t>
      </w:r>
      <w:r w:rsidRPr="00144191">
        <w:rPr>
          <w:rFonts w:ascii="Times New Roman" w:hAnsi="Times New Roman" w:cs="Times New Roman"/>
          <w:color w:val="auto"/>
          <w:sz w:val="28"/>
          <w:szCs w:val="28"/>
        </w:rPr>
        <w:t xml:space="preserve"> часа;</w:t>
      </w:r>
    </w:p>
    <w:p w:rsidR="003D1424" w:rsidRDefault="003D1424" w:rsidP="00587F89">
      <w:pPr>
        <w:numPr>
          <w:ilvl w:val="0"/>
          <w:numId w:val="2"/>
        </w:numPr>
        <w:tabs>
          <w:tab w:val="left" w:pos="323"/>
        </w:tabs>
        <w:spacing w:line="326" w:lineRule="exac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из них:</w:t>
      </w:r>
    </w:p>
    <w:p w:rsidR="003D1424" w:rsidRDefault="003D1424" w:rsidP="00587F89">
      <w:pPr>
        <w:numPr>
          <w:ilvl w:val="0"/>
          <w:numId w:val="2"/>
        </w:numPr>
        <w:tabs>
          <w:tab w:val="left" w:pos="323"/>
        </w:tabs>
        <w:spacing w:line="326" w:lineRule="exac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лекций – </w:t>
      </w:r>
      <w:r w:rsidRPr="003D1424">
        <w:rPr>
          <w:rFonts w:ascii="Times New Roman" w:hAnsi="Times New Roman" w:cs="Times New Roman"/>
          <w:b/>
          <w:color w:val="auto"/>
          <w:sz w:val="28"/>
          <w:szCs w:val="28"/>
        </w:rPr>
        <w:t>2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аса </w:t>
      </w:r>
    </w:p>
    <w:p w:rsidR="00587F89" w:rsidRPr="00144191" w:rsidRDefault="003D1424" w:rsidP="00587F89">
      <w:pPr>
        <w:numPr>
          <w:ilvl w:val="0"/>
          <w:numId w:val="2"/>
        </w:numPr>
        <w:tabs>
          <w:tab w:val="left" w:pos="323"/>
        </w:tabs>
        <w:spacing w:line="326" w:lineRule="exac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актических занятий – </w:t>
      </w:r>
      <w:r w:rsidRPr="003D14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12 </w:t>
      </w:r>
      <w:r>
        <w:rPr>
          <w:rFonts w:ascii="Times New Roman" w:hAnsi="Times New Roman" w:cs="Times New Roman"/>
          <w:color w:val="auto"/>
          <w:sz w:val="28"/>
          <w:szCs w:val="28"/>
        </w:rPr>
        <w:t>часов</w:t>
      </w:r>
    </w:p>
    <w:p w:rsidR="00530AEC" w:rsidRPr="00144191" w:rsidRDefault="00587F89" w:rsidP="00997159">
      <w:pPr>
        <w:spacing w:after="237" w:line="270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144191"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 w:rsidR="003D1424"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gramStart"/>
      <w:r w:rsidR="003D142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3D1424">
        <w:rPr>
          <w:rFonts w:ascii="Times New Roman" w:hAnsi="Times New Roman" w:cs="Times New Roman"/>
          <w:sz w:val="28"/>
          <w:szCs w:val="28"/>
        </w:rPr>
        <w:t xml:space="preserve"> -  </w:t>
      </w:r>
      <w:r w:rsidR="003D1424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144191">
        <w:rPr>
          <w:rFonts w:ascii="Times New Roman" w:hAnsi="Times New Roman" w:cs="Times New Roman"/>
          <w:sz w:val="28"/>
          <w:szCs w:val="28"/>
        </w:rPr>
        <w:t xml:space="preserve"> </w:t>
      </w:r>
      <w:r w:rsidR="00997159" w:rsidRPr="00144191">
        <w:rPr>
          <w:rFonts w:ascii="Times New Roman" w:hAnsi="Times New Roman" w:cs="Times New Roman"/>
          <w:sz w:val="28"/>
          <w:szCs w:val="28"/>
        </w:rPr>
        <w:t>часов</w:t>
      </w:r>
    </w:p>
    <w:p w:rsidR="00530AEC" w:rsidRPr="009937A6" w:rsidRDefault="006244AF" w:rsidP="00624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7A6">
        <w:rPr>
          <w:rFonts w:ascii="Times New Roman" w:hAnsi="Times New Roman" w:cs="Times New Roman"/>
          <w:b/>
          <w:sz w:val="28"/>
          <w:szCs w:val="28"/>
        </w:rPr>
        <w:t>Основные разделы дисциплины:</w:t>
      </w:r>
    </w:p>
    <w:p w:rsidR="00530AEC" w:rsidRPr="009937A6" w:rsidRDefault="00530AEC" w:rsidP="00530AEC">
      <w:pPr>
        <w:rPr>
          <w:rFonts w:ascii="Times New Roman" w:hAnsi="Times New Roman" w:cs="Times New Roman"/>
          <w:sz w:val="28"/>
          <w:szCs w:val="28"/>
        </w:rPr>
      </w:pPr>
    </w:p>
    <w:p w:rsidR="00B17189" w:rsidRPr="006244AF" w:rsidRDefault="008E3258" w:rsidP="00C836D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4AF">
        <w:rPr>
          <w:rFonts w:ascii="Times New Roman" w:hAnsi="Times New Roman" w:cs="Times New Roman"/>
          <w:sz w:val="28"/>
          <w:szCs w:val="28"/>
        </w:rPr>
        <w:t xml:space="preserve">Введение. </w:t>
      </w:r>
      <w:r w:rsidR="00C836DF" w:rsidRPr="006244AF">
        <w:rPr>
          <w:rFonts w:ascii="Times New Roman" w:hAnsi="Times New Roman" w:cs="Times New Roman"/>
          <w:sz w:val="28"/>
          <w:szCs w:val="28"/>
        </w:rPr>
        <w:t xml:space="preserve"> </w:t>
      </w:r>
      <w:r w:rsidRPr="006244AF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6244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244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44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244AF">
        <w:rPr>
          <w:rFonts w:ascii="Times New Roman" w:hAnsi="Times New Roman" w:cs="Times New Roman"/>
          <w:sz w:val="28"/>
          <w:szCs w:val="28"/>
        </w:rPr>
        <w:t>раво – комплексная межотраслевая дисциплина.</w:t>
      </w:r>
    </w:p>
    <w:p w:rsidR="008E3258" w:rsidRPr="006244AF" w:rsidRDefault="008E3258" w:rsidP="00C836D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4AF">
        <w:rPr>
          <w:rFonts w:ascii="Times New Roman" w:hAnsi="Times New Roman" w:cs="Times New Roman"/>
          <w:sz w:val="28"/>
          <w:szCs w:val="28"/>
        </w:rPr>
        <w:t>Система подготовки и аттестации медицинских работников среднего образования.</w:t>
      </w:r>
    </w:p>
    <w:p w:rsidR="008E3258" w:rsidRPr="006244AF" w:rsidRDefault="008E3258" w:rsidP="00C836D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4AF">
        <w:rPr>
          <w:rFonts w:ascii="Times New Roman" w:hAnsi="Times New Roman" w:cs="Times New Roman"/>
          <w:sz w:val="28"/>
          <w:szCs w:val="28"/>
        </w:rPr>
        <w:t>Основы законодательства РФ об охране здоровья граждан.</w:t>
      </w:r>
    </w:p>
    <w:p w:rsidR="008E3258" w:rsidRPr="006244AF" w:rsidRDefault="008E3258" w:rsidP="00C836D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4AF">
        <w:rPr>
          <w:rFonts w:ascii="Times New Roman" w:hAnsi="Times New Roman" w:cs="Times New Roman"/>
          <w:sz w:val="28"/>
          <w:szCs w:val="28"/>
        </w:rPr>
        <w:t>Права гр</w:t>
      </w:r>
      <w:r w:rsidR="00C836DF" w:rsidRPr="006244AF">
        <w:rPr>
          <w:rFonts w:ascii="Times New Roman" w:hAnsi="Times New Roman" w:cs="Times New Roman"/>
          <w:sz w:val="28"/>
          <w:szCs w:val="28"/>
        </w:rPr>
        <w:t>аждан в области охраны здоровья</w:t>
      </w:r>
      <w:r w:rsidRPr="006244AF">
        <w:rPr>
          <w:rFonts w:ascii="Times New Roman" w:hAnsi="Times New Roman" w:cs="Times New Roman"/>
          <w:sz w:val="28"/>
          <w:szCs w:val="28"/>
        </w:rPr>
        <w:t>. Система мед</w:t>
      </w:r>
      <w:proofErr w:type="gramStart"/>
      <w:r w:rsidRPr="006244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244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44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244AF">
        <w:rPr>
          <w:rFonts w:ascii="Times New Roman" w:hAnsi="Times New Roman" w:cs="Times New Roman"/>
          <w:sz w:val="28"/>
          <w:szCs w:val="28"/>
        </w:rPr>
        <w:t>трахования в РФ.</w:t>
      </w:r>
    </w:p>
    <w:p w:rsidR="008E3258" w:rsidRPr="006244AF" w:rsidRDefault="00C836DF" w:rsidP="00C836D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44AF">
        <w:rPr>
          <w:rFonts w:ascii="Times New Roman" w:hAnsi="Times New Roman" w:cs="Times New Roman"/>
          <w:sz w:val="28"/>
          <w:szCs w:val="28"/>
        </w:rPr>
        <w:t>Особенности правового и этического регулирования отдельных видов медицинской деятельности.</w:t>
      </w:r>
    </w:p>
    <w:p w:rsidR="00C836DF" w:rsidRPr="006244AF" w:rsidRDefault="00C836DF" w:rsidP="00C836D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44AF">
        <w:rPr>
          <w:rFonts w:ascii="Times New Roman" w:hAnsi="Times New Roman" w:cs="Times New Roman"/>
          <w:sz w:val="28"/>
          <w:szCs w:val="28"/>
        </w:rPr>
        <w:t>Правовые и этические проблемы танатологии</w:t>
      </w:r>
      <w:proofErr w:type="gramStart"/>
      <w:r w:rsidRPr="006244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244A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244A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244AF">
        <w:rPr>
          <w:rFonts w:ascii="Times New Roman" w:hAnsi="Times New Roman" w:cs="Times New Roman"/>
          <w:sz w:val="28"/>
          <w:szCs w:val="28"/>
        </w:rPr>
        <w:t>аука о смерти).</w:t>
      </w:r>
    </w:p>
    <w:p w:rsidR="00C836DF" w:rsidRPr="006244AF" w:rsidRDefault="00C836DF" w:rsidP="00C836D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44AF">
        <w:rPr>
          <w:rFonts w:ascii="Times New Roman" w:hAnsi="Times New Roman" w:cs="Times New Roman"/>
          <w:sz w:val="28"/>
          <w:szCs w:val="28"/>
        </w:rPr>
        <w:t>Основы трудового права в здравоохранении.</w:t>
      </w:r>
    </w:p>
    <w:p w:rsidR="00C836DF" w:rsidRPr="006244AF" w:rsidRDefault="00C836DF" w:rsidP="00C836D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44AF">
        <w:rPr>
          <w:rFonts w:ascii="Times New Roman" w:hAnsi="Times New Roman" w:cs="Times New Roman"/>
          <w:sz w:val="28"/>
          <w:szCs w:val="28"/>
        </w:rPr>
        <w:t>Система и источники трудового права. Трудовой договор. Коллективный договор.</w:t>
      </w:r>
    </w:p>
    <w:p w:rsidR="00C836DF" w:rsidRPr="006244AF" w:rsidRDefault="00C836DF" w:rsidP="00C836D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44AF">
        <w:rPr>
          <w:rFonts w:ascii="Times New Roman" w:hAnsi="Times New Roman" w:cs="Times New Roman"/>
          <w:sz w:val="28"/>
          <w:szCs w:val="28"/>
        </w:rPr>
        <w:t>Рабочее время. Время отдыха. Зарплата.</w:t>
      </w:r>
    </w:p>
    <w:p w:rsidR="00C836DF" w:rsidRPr="006244AF" w:rsidRDefault="009937A6" w:rsidP="00C836D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6DF" w:rsidRPr="006244AF">
        <w:rPr>
          <w:rFonts w:ascii="Times New Roman" w:hAnsi="Times New Roman" w:cs="Times New Roman"/>
          <w:sz w:val="28"/>
          <w:szCs w:val="28"/>
        </w:rPr>
        <w:t>Трудовая дисциплина. Материальная ответственность Охрана труда. Трудовые споры и порядок их разрешения.</w:t>
      </w:r>
    </w:p>
    <w:p w:rsidR="00C836DF" w:rsidRPr="006244AF" w:rsidRDefault="009937A6" w:rsidP="00C836D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6DF" w:rsidRPr="006244AF">
        <w:rPr>
          <w:rFonts w:ascii="Times New Roman" w:hAnsi="Times New Roman" w:cs="Times New Roman"/>
          <w:sz w:val="28"/>
          <w:szCs w:val="28"/>
        </w:rPr>
        <w:t>Уголовное право. Источники и принципы  его. Понятия, признаки и цели уголовного наказания.</w:t>
      </w:r>
    </w:p>
    <w:p w:rsidR="00C836DF" w:rsidRPr="006244AF" w:rsidRDefault="009937A6" w:rsidP="00C836D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6DF" w:rsidRPr="006244AF">
        <w:rPr>
          <w:rFonts w:ascii="Times New Roman" w:hAnsi="Times New Roman" w:cs="Times New Roman"/>
          <w:sz w:val="28"/>
          <w:szCs w:val="28"/>
        </w:rPr>
        <w:t>Уголовная ответственность в профессиональной  медицинской деятельности.</w:t>
      </w:r>
    </w:p>
    <w:p w:rsidR="008E3258" w:rsidRDefault="008E3258" w:rsidP="008E3258">
      <w:pPr>
        <w:rPr>
          <w:rFonts w:ascii="Times New Roman" w:hAnsi="Times New Roman" w:cs="Times New Roman"/>
          <w:b/>
        </w:rPr>
      </w:pPr>
    </w:p>
    <w:p w:rsidR="006244AF" w:rsidRPr="006244AF" w:rsidRDefault="006244AF" w:rsidP="006244AF">
      <w:pPr>
        <w:rPr>
          <w:rFonts w:ascii="Times New Roman" w:hAnsi="Times New Roman" w:cs="Times New Roman"/>
          <w:b/>
          <w:sz w:val="28"/>
          <w:szCs w:val="28"/>
        </w:rPr>
      </w:pPr>
      <w:r w:rsidRPr="006244AF">
        <w:rPr>
          <w:rFonts w:ascii="Times New Roman" w:hAnsi="Times New Roman" w:cs="Times New Roman"/>
          <w:b/>
          <w:sz w:val="28"/>
          <w:szCs w:val="28"/>
        </w:rPr>
        <w:t xml:space="preserve">В  рабочей программе </w:t>
      </w:r>
      <w:proofErr w:type="gramStart"/>
      <w:r w:rsidRPr="006244AF"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 w:rsidRPr="006244AF">
        <w:rPr>
          <w:rFonts w:ascii="Times New Roman" w:hAnsi="Times New Roman" w:cs="Times New Roman"/>
          <w:b/>
          <w:sz w:val="28"/>
          <w:szCs w:val="28"/>
        </w:rPr>
        <w:t>:</w:t>
      </w:r>
    </w:p>
    <w:p w:rsidR="006244AF" w:rsidRPr="006244AF" w:rsidRDefault="006244AF" w:rsidP="006244AF">
      <w:pPr>
        <w:rPr>
          <w:rFonts w:ascii="Times New Roman" w:hAnsi="Times New Roman" w:cs="Times New Roman"/>
          <w:b/>
          <w:sz w:val="28"/>
          <w:szCs w:val="28"/>
        </w:rPr>
      </w:pPr>
    </w:p>
    <w:p w:rsidR="006244AF" w:rsidRPr="006244AF" w:rsidRDefault="009937A6" w:rsidP="00624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44AF" w:rsidRPr="006244AF">
        <w:rPr>
          <w:rFonts w:ascii="Times New Roman" w:hAnsi="Times New Roman" w:cs="Times New Roman"/>
          <w:sz w:val="28"/>
          <w:szCs w:val="28"/>
        </w:rPr>
        <w:t>Результаты освоения учебной дисциплины</w:t>
      </w:r>
    </w:p>
    <w:p w:rsidR="006244AF" w:rsidRPr="006244AF" w:rsidRDefault="009937A6" w:rsidP="00624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44AF" w:rsidRPr="006244AF">
        <w:rPr>
          <w:rFonts w:ascii="Times New Roman" w:hAnsi="Times New Roman" w:cs="Times New Roman"/>
          <w:sz w:val="28"/>
          <w:szCs w:val="28"/>
        </w:rPr>
        <w:t xml:space="preserve">Структура и содержание учебной дисциплины </w:t>
      </w:r>
    </w:p>
    <w:p w:rsidR="006244AF" w:rsidRPr="006244AF" w:rsidRDefault="009937A6" w:rsidP="00624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44AF" w:rsidRPr="006244AF">
        <w:rPr>
          <w:rFonts w:ascii="Times New Roman" w:hAnsi="Times New Roman" w:cs="Times New Roman"/>
          <w:sz w:val="28"/>
          <w:szCs w:val="28"/>
        </w:rPr>
        <w:t xml:space="preserve">Условия реализации  программы учебной дисциплины </w:t>
      </w:r>
    </w:p>
    <w:p w:rsidR="006244AF" w:rsidRDefault="009937A6" w:rsidP="00624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44AF" w:rsidRPr="006244AF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</w:t>
      </w:r>
    </w:p>
    <w:p w:rsidR="009937A6" w:rsidRPr="006244AF" w:rsidRDefault="009937A6" w:rsidP="006244AF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244AF" w:rsidRPr="006244AF" w:rsidRDefault="006244AF" w:rsidP="006244AF">
      <w:pPr>
        <w:rPr>
          <w:rFonts w:ascii="Times New Roman" w:hAnsi="Times New Roman" w:cs="Times New Roman"/>
          <w:sz w:val="28"/>
          <w:szCs w:val="28"/>
        </w:rPr>
      </w:pPr>
      <w:r w:rsidRPr="006244AF">
        <w:rPr>
          <w:rFonts w:ascii="Times New Roman" w:hAnsi="Times New Roman" w:cs="Times New Roman"/>
          <w:sz w:val="28"/>
          <w:szCs w:val="28"/>
        </w:rPr>
        <w:t>Содержание рабочей программы  учебной дисциплины полностью соответствует содержанию ФГОС по специальностям  СПО:</w:t>
      </w:r>
    </w:p>
    <w:p w:rsidR="006244AF" w:rsidRPr="006244AF" w:rsidRDefault="006244AF" w:rsidP="006244AF">
      <w:pPr>
        <w:rPr>
          <w:rFonts w:ascii="Times New Roman" w:hAnsi="Times New Roman" w:cs="Times New Roman"/>
          <w:sz w:val="28"/>
          <w:szCs w:val="28"/>
        </w:rPr>
      </w:pPr>
      <w:r w:rsidRPr="006244AF">
        <w:rPr>
          <w:rFonts w:ascii="Times New Roman" w:hAnsi="Times New Roman" w:cs="Times New Roman"/>
          <w:sz w:val="28"/>
          <w:szCs w:val="28"/>
        </w:rPr>
        <w:t xml:space="preserve"> 34.02.01«Сестринское дело»,</w:t>
      </w:r>
    </w:p>
    <w:p w:rsidR="006244AF" w:rsidRPr="006244AF" w:rsidRDefault="006244AF" w:rsidP="006244AF">
      <w:pPr>
        <w:rPr>
          <w:rFonts w:ascii="Times New Roman" w:hAnsi="Times New Roman" w:cs="Times New Roman"/>
          <w:sz w:val="28"/>
          <w:szCs w:val="28"/>
        </w:rPr>
      </w:pPr>
      <w:r w:rsidRPr="006244AF">
        <w:rPr>
          <w:rFonts w:ascii="Times New Roman" w:hAnsi="Times New Roman" w:cs="Times New Roman"/>
          <w:sz w:val="28"/>
          <w:szCs w:val="28"/>
        </w:rPr>
        <w:t xml:space="preserve">31.02.02 « Акушерское дело» </w:t>
      </w:r>
    </w:p>
    <w:p w:rsidR="006244AF" w:rsidRPr="006244AF" w:rsidRDefault="006244AF" w:rsidP="006244AF">
      <w:pPr>
        <w:rPr>
          <w:rFonts w:ascii="Times New Roman" w:hAnsi="Times New Roman" w:cs="Times New Roman"/>
          <w:sz w:val="28"/>
          <w:szCs w:val="28"/>
        </w:rPr>
      </w:pPr>
      <w:r w:rsidRPr="006244AF">
        <w:rPr>
          <w:rFonts w:ascii="Times New Roman" w:hAnsi="Times New Roman" w:cs="Times New Roman"/>
          <w:sz w:val="28"/>
          <w:szCs w:val="28"/>
        </w:rPr>
        <w:lastRenderedPageBreak/>
        <w:t>и обеспечивает практическую реализацию ФГОС  в рамках образовательного процесса.</w:t>
      </w:r>
    </w:p>
    <w:p w:rsidR="006244AF" w:rsidRPr="006244AF" w:rsidRDefault="006244AF" w:rsidP="006244AF">
      <w:pPr>
        <w:rPr>
          <w:rFonts w:ascii="Times New Roman" w:hAnsi="Times New Roman" w:cs="Times New Roman"/>
          <w:b/>
          <w:sz w:val="28"/>
          <w:szCs w:val="28"/>
        </w:rPr>
      </w:pPr>
    </w:p>
    <w:p w:rsidR="006244AF" w:rsidRPr="006244AF" w:rsidRDefault="006244AF" w:rsidP="006244AF">
      <w:pPr>
        <w:rPr>
          <w:rFonts w:ascii="Times New Roman" w:hAnsi="Times New Roman" w:cs="Times New Roman"/>
          <w:b/>
        </w:rPr>
      </w:pPr>
    </w:p>
    <w:p w:rsidR="008E3258" w:rsidRPr="008E3258" w:rsidRDefault="008E3258" w:rsidP="006244AF">
      <w:pPr>
        <w:rPr>
          <w:rFonts w:ascii="Times New Roman" w:hAnsi="Times New Roman" w:cs="Times New Roman"/>
          <w:b/>
        </w:rPr>
        <w:sectPr w:rsidR="008E3258" w:rsidRPr="008E32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3946" w:type="dxa"/>
        <w:tblLook w:val="04A0" w:firstRow="1" w:lastRow="0" w:firstColumn="1" w:lastColumn="0" w:noHBand="0" w:noVBand="1"/>
      </w:tblPr>
      <w:tblGrid>
        <w:gridCol w:w="1159"/>
        <w:gridCol w:w="2802"/>
        <w:gridCol w:w="1160"/>
        <w:gridCol w:w="1799"/>
        <w:gridCol w:w="1766"/>
        <w:gridCol w:w="741"/>
        <w:gridCol w:w="2021"/>
        <w:gridCol w:w="2498"/>
      </w:tblGrid>
      <w:tr w:rsidR="00B17189" w:rsidTr="00B1718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 занятий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, тем, занятий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Вид занят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 занят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Наглядные пособ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</w:rPr>
              <w:t>ас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работа.</w:t>
            </w:r>
          </w:p>
          <w:p w:rsidR="00B17189" w:rsidRDefault="00B17189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Вид работы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</w:tr>
      <w:tr w:rsidR="00B17189" w:rsidTr="00B17189"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17189" w:rsidTr="00B1718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ведение.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аво – комплексная межотраслевая дисциплина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ебная аудитория гуманитарных дисциплин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аблица, плакаты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ым материалом,</w:t>
            </w:r>
          </w:p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ставление конспекта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хов А.А., Сергеев Ю.Д.</w:t>
            </w:r>
          </w:p>
          <w:p w:rsidR="00B17189" w:rsidRDefault="00B1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д. Права России.2014г.</w:t>
            </w:r>
          </w:p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Николаева </w:t>
            </w:r>
            <w:proofErr w:type="spellStart"/>
            <w:r>
              <w:rPr>
                <w:rFonts w:ascii="Times New Roman" w:hAnsi="Times New Roman" w:cs="Times New Roman"/>
              </w:rPr>
              <w:t>М.В.Право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еспечение проф. деятельности.2013г.</w:t>
            </w:r>
          </w:p>
        </w:tc>
      </w:tr>
      <w:tr w:rsidR="00B17189" w:rsidTr="00B1718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истема подготовки и аттестации медицинских работников среднего образ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ебная аудитория гуманитарных дисциплин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ОР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аблиц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ставление реферативного  сообщения по теме: »Система подготовки и аттестации  мед работников  сред. звена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хов А.А., Сергеев Ю.Д.</w:t>
            </w:r>
          </w:p>
          <w:p w:rsidR="00B17189" w:rsidRDefault="00B1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д. Права России.2014г.</w:t>
            </w:r>
          </w:p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Николаева </w:t>
            </w:r>
            <w:proofErr w:type="spellStart"/>
            <w:r>
              <w:rPr>
                <w:rFonts w:ascii="Times New Roman" w:hAnsi="Times New Roman" w:cs="Times New Roman"/>
              </w:rPr>
              <w:t>М.В.Право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еспечение проф. деятельности.2013г</w:t>
            </w:r>
          </w:p>
        </w:tc>
      </w:tr>
      <w:tr w:rsidR="00B17189" w:rsidTr="00B1718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сновы законодательства РФ об охране здоровья гражда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ебная аудитория гуманитарных дисциплин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ОР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аблиц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ставить глоссарий терминов по разделу: «Основы законодательства  РФ в области охраны здоровья населения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хов А.А., Сергеев Ю.Д.</w:t>
            </w:r>
          </w:p>
          <w:p w:rsidR="00B17189" w:rsidRDefault="00B1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д. Права России.2014г.</w:t>
            </w:r>
          </w:p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Николаева </w:t>
            </w:r>
            <w:proofErr w:type="spellStart"/>
            <w:r>
              <w:rPr>
                <w:rFonts w:ascii="Times New Roman" w:hAnsi="Times New Roman" w:cs="Times New Roman"/>
              </w:rPr>
              <w:t>М.В.Право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еспечение проф. деятельности.2013г</w:t>
            </w:r>
          </w:p>
        </w:tc>
      </w:tr>
      <w:tr w:rsidR="00B17189" w:rsidTr="00B1718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ва граждан в области охраны здоровь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стема мед. страхования в РФ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ебная аудитория гуманитарных дисциплин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СО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лакат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</w:rPr>
              <w:t>учеб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материалом. Реферативное </w:t>
            </w:r>
            <w:r>
              <w:rPr>
                <w:rFonts w:ascii="Times New Roman" w:hAnsi="Times New Roman" w:cs="Times New Roman"/>
              </w:rPr>
              <w:lastRenderedPageBreak/>
              <w:t>сообщение на тему: «Система мед. страхования России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хов А.А., Сергеев Ю.Д.</w:t>
            </w:r>
          </w:p>
          <w:p w:rsidR="00B17189" w:rsidRDefault="00B1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д. Права России.2014г.</w:t>
            </w:r>
          </w:p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иколаева </w:t>
            </w:r>
            <w:proofErr w:type="spellStart"/>
            <w:r>
              <w:rPr>
                <w:rFonts w:ascii="Times New Roman" w:hAnsi="Times New Roman" w:cs="Times New Roman"/>
              </w:rPr>
              <w:t>М.В.Право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еспечение проф. деятельности.2013г</w:t>
            </w:r>
          </w:p>
        </w:tc>
      </w:tr>
      <w:tr w:rsidR="00B17189" w:rsidTr="00B1718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собенности правового и этического регулирования отдельных видов медицинской деятельност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ебная аудитория гуманитарных дисциплин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аблица, плакаты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бота с интернет ресурсами и дополнительным материалом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хов А.А., Сергеев Ю.Д.</w:t>
            </w:r>
          </w:p>
          <w:p w:rsidR="00B17189" w:rsidRDefault="00B1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д. Права России.2014г.</w:t>
            </w:r>
          </w:p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Николаева </w:t>
            </w:r>
            <w:proofErr w:type="spellStart"/>
            <w:r>
              <w:rPr>
                <w:rFonts w:ascii="Times New Roman" w:hAnsi="Times New Roman" w:cs="Times New Roman"/>
              </w:rPr>
              <w:t>М.В.Право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еспечение проф. деятельности.2013г</w:t>
            </w:r>
          </w:p>
        </w:tc>
      </w:tr>
      <w:tr w:rsidR="00B17189" w:rsidTr="00B1718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вовые и этические проблемы танатолог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ука о смерти)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ебная аудитория гуманитарных дисциплин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ОР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аблиц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бота с учебным материалом, составление конспекта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хов А.А., Сергеев Ю.Д.</w:t>
            </w:r>
          </w:p>
          <w:p w:rsidR="00B17189" w:rsidRDefault="00B1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д. Права России.2014г.</w:t>
            </w:r>
          </w:p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иколаева М.В. Правовое обеспечение проф. деятельности.2013г</w:t>
            </w:r>
          </w:p>
        </w:tc>
      </w:tr>
      <w:tr w:rsidR="00B17189" w:rsidTr="00B1718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сновы трудового права в здравоохранен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ебная аудитория гуманитарных дисциплин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ОР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аблица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ставить словарь терминов по теме: «Основы трудового права Россия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хов А.А., Сергеев Ю.Д.</w:t>
            </w:r>
          </w:p>
          <w:p w:rsidR="00B17189" w:rsidRDefault="00B1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д. Права России.2014г.</w:t>
            </w:r>
          </w:p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Николаева </w:t>
            </w:r>
            <w:proofErr w:type="spellStart"/>
            <w:r>
              <w:rPr>
                <w:rFonts w:ascii="Times New Roman" w:hAnsi="Times New Roman" w:cs="Times New Roman"/>
              </w:rPr>
              <w:t>М.В.Право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еспечение проф. деятельности.2013г</w:t>
            </w:r>
          </w:p>
        </w:tc>
      </w:tr>
      <w:tr w:rsidR="00B17189" w:rsidTr="00B1718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истема и источники трудового права. Трудовой договор. Коллективный догово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ебная аудитория гуманитарных дисциплин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аблица, плакаты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Нарисовать таблицу по системе и источникам трудового права </w:t>
            </w:r>
            <w:r>
              <w:rPr>
                <w:rFonts w:ascii="Times New Roman" w:hAnsi="Times New Roman" w:cs="Times New Roman"/>
              </w:rPr>
              <w:lastRenderedPageBreak/>
              <w:t>России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9" w:rsidRDefault="00B171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охов А.А., Сергеев Ю.Д.</w:t>
            </w:r>
          </w:p>
          <w:p w:rsidR="00B17189" w:rsidRDefault="00B171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новы мед. Права России.2014г.</w:t>
            </w:r>
          </w:p>
          <w:p w:rsidR="00B17189" w:rsidRDefault="00B171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17189" w:rsidRDefault="00B17189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иколаев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.В.Правовое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беспечение проф. деятельности.2013г</w:t>
            </w:r>
          </w:p>
        </w:tc>
      </w:tr>
      <w:tr w:rsidR="00B17189" w:rsidTr="00B1718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бочее время. Время отдыха. Зарплата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ебная аудитория гуманитарных дисциплин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ЭОР, таблица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бота с учебным материалом, составление конспекта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хов А.А., Сергеев Ю.Д.</w:t>
            </w:r>
          </w:p>
          <w:p w:rsidR="00B17189" w:rsidRDefault="00B171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новы мед. Права России.2014г.</w:t>
            </w:r>
          </w:p>
          <w:p w:rsidR="00B17189" w:rsidRDefault="00B17189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иколаев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.В.Правовое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беспечение проф. деятельности.2013г</w:t>
            </w:r>
          </w:p>
        </w:tc>
      </w:tr>
      <w:tr w:rsidR="00B17189" w:rsidTr="00B1718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рудовая дисциплина. Материальная ответственность Охрана труда. Трудовые споры и порядок их разрешения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ебная аудитория гуманитарных дисциплин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аблица, плакаты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бота с учебным материалом, составление конспекта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хов А.А., Сергеев Ю.Д.</w:t>
            </w:r>
          </w:p>
          <w:p w:rsidR="00B17189" w:rsidRDefault="00B171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новы мед. Права России.2014г.</w:t>
            </w:r>
          </w:p>
          <w:p w:rsidR="00B17189" w:rsidRDefault="00B17189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иколаев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.В.Правовое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беспечение проф. деятельности.2013г</w:t>
            </w:r>
          </w:p>
        </w:tc>
      </w:tr>
      <w:tr w:rsidR="00B17189" w:rsidTr="00B1718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вное право.</w:t>
            </w:r>
          </w:p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сточники и принципы  его. Понятия, признаки и цели уголовного наказа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ебная аудитория гуманитарных дисциплин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ОР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аблиц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бота с дополнительной литературой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хов А.А., Сергеев Ю.Д.</w:t>
            </w:r>
          </w:p>
          <w:p w:rsidR="00B17189" w:rsidRDefault="00B171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новы мед. Права России.2014г.</w:t>
            </w:r>
          </w:p>
          <w:p w:rsidR="00B17189" w:rsidRDefault="00B17189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иколаев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.В.Правовое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беспечение проф. деятельности.2013г</w:t>
            </w:r>
          </w:p>
        </w:tc>
      </w:tr>
      <w:tr w:rsidR="00B17189" w:rsidTr="00B17189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овная ответственность в </w:t>
            </w:r>
            <w:proofErr w:type="gramStart"/>
            <w:r>
              <w:rPr>
                <w:rFonts w:ascii="Times New Roman" w:hAnsi="Times New Roman" w:cs="Times New Roman"/>
              </w:rPr>
              <w:t>профессиона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едицинской деятельност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ебная аудитория гуманитарных дисциплин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аблица, плакаты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бота с учебным материалом, составление конспекта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9" w:rsidRDefault="00B171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хов А.А., Сергеев Ю.Д.</w:t>
            </w:r>
          </w:p>
          <w:p w:rsidR="00B17189" w:rsidRDefault="00B171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новы мед. Права России.2014г.</w:t>
            </w:r>
          </w:p>
          <w:p w:rsidR="00B17189" w:rsidRDefault="00B17189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и</w:t>
            </w:r>
            <w:r w:rsidR="003D1424">
              <w:rPr>
                <w:rFonts w:ascii="Times New Roman" w:hAnsi="Times New Roman" w:cs="Times New Roman"/>
                <w:sz w:val="23"/>
                <w:szCs w:val="23"/>
              </w:rPr>
              <w:t xml:space="preserve">колаева </w:t>
            </w:r>
            <w:proofErr w:type="spellStart"/>
            <w:r w:rsidR="003D1424">
              <w:rPr>
                <w:rFonts w:ascii="Times New Roman" w:hAnsi="Times New Roman" w:cs="Times New Roman"/>
                <w:sz w:val="23"/>
                <w:szCs w:val="23"/>
              </w:rPr>
              <w:t>М.В.</w:t>
            </w:r>
            <w:proofErr w:type="gramStart"/>
            <w:r w:rsidR="003D1424">
              <w:rPr>
                <w:rFonts w:ascii="Times New Roman" w:hAnsi="Times New Roman" w:cs="Times New Roman"/>
                <w:sz w:val="23"/>
                <w:szCs w:val="23"/>
              </w:rPr>
              <w:t>Правовое</w:t>
            </w:r>
            <w:proofErr w:type="spellEnd"/>
            <w:proofErr w:type="gramEnd"/>
            <w:r w:rsidR="003D14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3D1424">
              <w:rPr>
                <w:rFonts w:ascii="Times New Roman" w:hAnsi="Times New Roman" w:cs="Times New Roman"/>
                <w:sz w:val="23"/>
                <w:szCs w:val="23"/>
              </w:rPr>
              <w:t>обесп</w:t>
            </w:r>
            <w:proofErr w:type="spellEnd"/>
            <w:r w:rsidR="003D142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оф. деятельности.</w:t>
            </w:r>
          </w:p>
        </w:tc>
      </w:tr>
    </w:tbl>
    <w:p w:rsidR="00B17189" w:rsidRDefault="00B17189" w:rsidP="00B17189">
      <w:pPr>
        <w:rPr>
          <w:rFonts w:ascii="Times New Roman" w:hAnsi="Times New Roman" w:cs="Times New Roman"/>
          <w:lang w:eastAsia="en-US"/>
        </w:rPr>
        <w:sectPr w:rsidR="00B17189" w:rsidSect="00B1718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17189" w:rsidRDefault="00B17189" w:rsidP="00B17189">
      <w:pPr>
        <w:rPr>
          <w:rFonts w:ascii="Times New Roman" w:hAnsi="Times New Roman" w:cs="Times New Roman"/>
          <w:lang w:eastAsia="en-US"/>
        </w:rPr>
      </w:pPr>
    </w:p>
    <w:tbl>
      <w:tblPr>
        <w:tblStyle w:val="a4"/>
        <w:tblpPr w:leftFromText="180" w:rightFromText="180" w:vertAnchor="text" w:horzAnchor="margin" w:tblpX="-1310" w:tblpY="-42"/>
        <w:tblW w:w="14206" w:type="dxa"/>
        <w:tblLayout w:type="fixed"/>
        <w:tblLook w:val="04A0" w:firstRow="1" w:lastRow="0" w:firstColumn="1" w:lastColumn="0" w:noHBand="0" w:noVBand="1"/>
      </w:tblPr>
      <w:tblGrid>
        <w:gridCol w:w="817"/>
        <w:gridCol w:w="2393"/>
        <w:gridCol w:w="1476"/>
        <w:gridCol w:w="64"/>
        <w:gridCol w:w="1586"/>
        <w:gridCol w:w="40"/>
        <w:gridCol w:w="1622"/>
        <w:gridCol w:w="899"/>
        <w:gridCol w:w="2610"/>
        <w:gridCol w:w="473"/>
        <w:gridCol w:w="143"/>
        <w:gridCol w:w="2083"/>
      </w:tblGrid>
      <w:tr w:rsidR="00424E91" w:rsidTr="00144191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91" w:rsidRDefault="00424E91" w:rsidP="00424E91">
            <w:pPr>
              <w:spacing w:after="200" w:line="276" w:lineRule="auto"/>
              <w:ind w:left="108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№ зан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91" w:rsidRDefault="00424E91" w:rsidP="00424E91">
            <w:pPr>
              <w:ind w:left="108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, тем занятий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91" w:rsidRDefault="00424E91" w:rsidP="00424E91">
            <w:pPr>
              <w:ind w:left="108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Вид занят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91" w:rsidRDefault="00424E91" w:rsidP="00424E91">
            <w:pPr>
              <w:ind w:left="108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 занятий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91" w:rsidRDefault="00424E91" w:rsidP="00424E91">
            <w:pPr>
              <w:ind w:left="108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Наглядные пособия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91" w:rsidRDefault="00424E91" w:rsidP="00424E91">
            <w:pPr>
              <w:ind w:left="108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91" w:rsidRDefault="00424E91" w:rsidP="00424E91">
            <w:pPr>
              <w:ind w:left="108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раб.</w:t>
            </w:r>
          </w:p>
          <w:p w:rsidR="00424E91" w:rsidRDefault="00424E91" w:rsidP="00424E91">
            <w:pPr>
              <w:ind w:left="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Вид раб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91" w:rsidRDefault="00424E91" w:rsidP="00424E91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91" w:rsidRDefault="00424E91" w:rsidP="00424E91">
            <w:pPr>
              <w:ind w:left="108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Литература.</w:t>
            </w:r>
          </w:p>
        </w:tc>
      </w:tr>
      <w:tr w:rsidR="00424E91" w:rsidTr="00144191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91" w:rsidRDefault="00424E91" w:rsidP="00424E9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24E91" w:rsidTr="00144191">
        <w:trPr>
          <w:trHeight w:val="1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сновы законодательства РФ по охране здоровья граждан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ичес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ебная аудитория гуманитарных дисциплин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аблица, плакаты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91" w:rsidRDefault="00424E91" w:rsidP="00424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ым материалом,</w:t>
            </w:r>
          </w:p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ставление конспекта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91" w:rsidRDefault="00424E91" w:rsidP="00424E91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24E91" w:rsidRDefault="00424E91" w:rsidP="00424E91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91" w:rsidRDefault="00424E91" w:rsidP="00424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хов А.А., Сергеев Ю.Д.</w:t>
            </w:r>
          </w:p>
          <w:p w:rsidR="00424E91" w:rsidRDefault="00424E91" w:rsidP="00424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д. Права России.2014г.</w:t>
            </w:r>
          </w:p>
          <w:p w:rsidR="00424E91" w:rsidRDefault="00424E91" w:rsidP="00424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М.В.</w:t>
            </w:r>
          </w:p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вовое обеспечение проф. деятельности.2013г</w:t>
            </w:r>
          </w:p>
        </w:tc>
      </w:tr>
      <w:tr w:rsidR="00424E91" w:rsidTr="00144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истема и источники трудового права. Трудовой договор. Коллективный договор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ичес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ебная аудитория гуманитарных дисциплин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ОР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аблиц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91" w:rsidRDefault="00424E91" w:rsidP="00424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ым </w:t>
            </w:r>
            <w:proofErr w:type="spellStart"/>
            <w:r>
              <w:rPr>
                <w:rFonts w:ascii="Times New Roman" w:hAnsi="Times New Roman" w:cs="Times New Roman"/>
              </w:rPr>
              <w:t>материалом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остав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пекта.</w:t>
            </w:r>
          </w:p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бота с дополнительной литературой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91" w:rsidRDefault="00424E91" w:rsidP="00424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хов А.А., Сергеев Ю.Д.</w:t>
            </w:r>
          </w:p>
          <w:p w:rsidR="00424E91" w:rsidRDefault="00424E91" w:rsidP="00424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д. Права России.2014г.</w:t>
            </w:r>
          </w:p>
          <w:p w:rsidR="00424E91" w:rsidRDefault="00424E91" w:rsidP="00424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М.В.</w:t>
            </w:r>
          </w:p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вовое обеспечение проф. деятельности.2013г</w:t>
            </w:r>
          </w:p>
        </w:tc>
      </w:tr>
      <w:tr w:rsidR="00424E91" w:rsidTr="001441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рудовая дисциплина. Материальная ответственность Охрана труда. Трудовые споры и порядок их разрешения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ичес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ебная аудитория гуманитарных дисциплин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аблица, плакаты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рисовать таблицу по системе и источникам трудового права России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91" w:rsidRDefault="00424E91" w:rsidP="00424E91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24E91" w:rsidRDefault="00424E91" w:rsidP="00424E91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91" w:rsidRDefault="00424E91" w:rsidP="00424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хов А.А., Сергеев Ю.Д.</w:t>
            </w:r>
          </w:p>
          <w:p w:rsidR="00424E91" w:rsidRDefault="00424E91" w:rsidP="00424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д. Права России.2014г.</w:t>
            </w:r>
          </w:p>
          <w:p w:rsidR="00424E91" w:rsidRDefault="00424E91" w:rsidP="00424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М.В.</w:t>
            </w:r>
          </w:p>
          <w:p w:rsidR="00424E91" w:rsidRDefault="00424E91" w:rsidP="00424E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вовое обеспечение проф. деятельности.2013г</w:t>
            </w:r>
          </w:p>
        </w:tc>
      </w:tr>
    </w:tbl>
    <w:p w:rsidR="00B17189" w:rsidRDefault="00B17189" w:rsidP="000961C8">
      <w:pPr>
        <w:rPr>
          <w:rFonts w:ascii="Times New Roman" w:hAnsi="Times New Roman" w:cs="Times New Roman"/>
          <w:sz w:val="28"/>
          <w:szCs w:val="28"/>
        </w:rPr>
      </w:pPr>
    </w:p>
    <w:p w:rsidR="000961C8" w:rsidRDefault="000961C8" w:rsidP="00096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рабочей программе представле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C29A2" w:rsidRDefault="00FC29A2" w:rsidP="000961C8">
      <w:pPr>
        <w:rPr>
          <w:rFonts w:ascii="Times New Roman" w:hAnsi="Times New Roman" w:cs="Times New Roman"/>
          <w:sz w:val="28"/>
          <w:szCs w:val="28"/>
        </w:rPr>
      </w:pPr>
    </w:p>
    <w:p w:rsidR="00FC29A2" w:rsidRDefault="000961C8" w:rsidP="00096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</w:t>
      </w:r>
      <w:r w:rsidR="00FC29A2">
        <w:rPr>
          <w:rFonts w:ascii="Times New Roman" w:hAnsi="Times New Roman" w:cs="Times New Roman"/>
          <w:sz w:val="28"/>
          <w:szCs w:val="28"/>
        </w:rPr>
        <w:t>аты освоения учебной дисциплины</w:t>
      </w:r>
    </w:p>
    <w:p w:rsidR="000961C8" w:rsidRDefault="000961C8" w:rsidP="00096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и содержание учебной дисциплины </w:t>
      </w:r>
    </w:p>
    <w:p w:rsidR="000961C8" w:rsidRDefault="000961C8" w:rsidP="00096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реализации  программы учебной дисциплины </w:t>
      </w:r>
    </w:p>
    <w:p w:rsidR="000961C8" w:rsidRDefault="000961C8" w:rsidP="00096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</w:t>
      </w:r>
    </w:p>
    <w:p w:rsidR="00997159" w:rsidRDefault="00997159" w:rsidP="000961C8">
      <w:pPr>
        <w:tabs>
          <w:tab w:val="left" w:pos="0"/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61C8" w:rsidRDefault="000961C8" w:rsidP="000961C8">
      <w:pPr>
        <w:tabs>
          <w:tab w:val="left" w:pos="0"/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 учебной дисциплины полностью соответствует содержанию ФГОС по специальностям  СП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61C8" w:rsidRDefault="000961C8" w:rsidP="000961C8">
      <w:pPr>
        <w:tabs>
          <w:tab w:val="left" w:pos="0"/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4.02.01«Сестринское дело»,</w:t>
      </w:r>
    </w:p>
    <w:p w:rsidR="00FC29A2" w:rsidRDefault="000961C8" w:rsidP="00FC29A2">
      <w:pPr>
        <w:tabs>
          <w:tab w:val="left" w:pos="0"/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02.02 « Акушерское дело» </w:t>
      </w:r>
    </w:p>
    <w:p w:rsidR="000961C8" w:rsidRDefault="000961C8" w:rsidP="00FC29A2">
      <w:pPr>
        <w:tabs>
          <w:tab w:val="left" w:pos="0"/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еспечивает практическую реализацию ФГОС  в рамках образовательного процесса.</w:t>
      </w:r>
    </w:p>
    <w:p w:rsidR="000961C8" w:rsidRDefault="000961C8" w:rsidP="000961C8">
      <w:pPr>
        <w:rPr>
          <w:rFonts w:ascii="Times New Roman" w:hAnsi="Times New Roman" w:cs="Times New Roman"/>
          <w:sz w:val="28"/>
          <w:szCs w:val="28"/>
        </w:rPr>
      </w:pPr>
    </w:p>
    <w:p w:rsidR="000961C8" w:rsidRDefault="000961C8" w:rsidP="000961C8">
      <w:pPr>
        <w:rPr>
          <w:rFonts w:ascii="Times New Roman" w:hAnsi="Times New Roman" w:cs="Times New Roman"/>
        </w:rPr>
      </w:pPr>
    </w:p>
    <w:p w:rsidR="000961C8" w:rsidRDefault="000961C8" w:rsidP="000961C8">
      <w:pPr>
        <w:rPr>
          <w:rFonts w:ascii="Times New Roman" w:hAnsi="Times New Roman" w:cs="Times New Roman"/>
        </w:rPr>
      </w:pPr>
    </w:p>
    <w:p w:rsidR="000961C8" w:rsidRDefault="000961C8" w:rsidP="000961C8">
      <w:pPr>
        <w:rPr>
          <w:rFonts w:ascii="Times New Roman" w:hAnsi="Times New Roman" w:cs="Times New Roman"/>
        </w:rPr>
      </w:pPr>
    </w:p>
    <w:p w:rsidR="000961C8" w:rsidRDefault="000961C8" w:rsidP="000961C8">
      <w:pPr>
        <w:rPr>
          <w:rFonts w:ascii="Times New Roman" w:hAnsi="Times New Roman" w:cs="Times New Roman"/>
        </w:rPr>
      </w:pPr>
    </w:p>
    <w:p w:rsidR="00991967" w:rsidRDefault="00991967"/>
    <w:sectPr w:rsidR="00991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</w:abstractNum>
  <w:abstractNum w:abstractNumId="2">
    <w:nsid w:val="575B76FB"/>
    <w:multiLevelType w:val="hybridMultilevel"/>
    <w:tmpl w:val="246CC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774D2"/>
    <w:multiLevelType w:val="hybridMultilevel"/>
    <w:tmpl w:val="E454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C8"/>
    <w:rsid w:val="000961C8"/>
    <w:rsid w:val="00144191"/>
    <w:rsid w:val="001A456B"/>
    <w:rsid w:val="003D1424"/>
    <w:rsid w:val="00424E91"/>
    <w:rsid w:val="00530AEC"/>
    <w:rsid w:val="00587F89"/>
    <w:rsid w:val="005C451D"/>
    <w:rsid w:val="006244AF"/>
    <w:rsid w:val="008E3258"/>
    <w:rsid w:val="00991967"/>
    <w:rsid w:val="009937A6"/>
    <w:rsid w:val="00997159"/>
    <w:rsid w:val="00B17189"/>
    <w:rsid w:val="00C60477"/>
    <w:rsid w:val="00C836DF"/>
    <w:rsid w:val="00F101E1"/>
    <w:rsid w:val="00FC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F8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87F89"/>
    <w:pPr>
      <w:keepNext/>
      <w:keepLines/>
      <w:widowControl w:val="0"/>
      <w:suppressAutoHyphens/>
      <w:autoSpaceDE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1C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5">
    <w:name w:val="Основной текст (5)_"/>
    <w:basedOn w:val="a0"/>
    <w:link w:val="50"/>
    <w:uiPriority w:val="99"/>
    <w:locked/>
    <w:rsid w:val="000961C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961C8"/>
    <w:pPr>
      <w:shd w:val="clear" w:color="auto" w:fill="FFFFFF"/>
      <w:spacing w:before="60" w:after="300" w:line="322" w:lineRule="exact"/>
      <w:ind w:hanging="360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table" w:styleId="a4">
    <w:name w:val="Table Grid"/>
    <w:basedOn w:val="a1"/>
    <w:uiPriority w:val="59"/>
    <w:rsid w:val="000961C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_"/>
    <w:basedOn w:val="a0"/>
    <w:link w:val="100"/>
    <w:uiPriority w:val="99"/>
    <w:locked/>
    <w:rsid w:val="00530AE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530AEC"/>
    <w:pPr>
      <w:shd w:val="clear" w:color="auto" w:fill="FFFFFF"/>
      <w:spacing w:line="226" w:lineRule="exact"/>
      <w:jc w:val="center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7F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F8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87F89"/>
    <w:pPr>
      <w:keepNext/>
      <w:keepLines/>
      <w:widowControl w:val="0"/>
      <w:suppressAutoHyphens/>
      <w:autoSpaceDE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1C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5">
    <w:name w:val="Основной текст (5)_"/>
    <w:basedOn w:val="a0"/>
    <w:link w:val="50"/>
    <w:uiPriority w:val="99"/>
    <w:locked/>
    <w:rsid w:val="000961C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961C8"/>
    <w:pPr>
      <w:shd w:val="clear" w:color="auto" w:fill="FFFFFF"/>
      <w:spacing w:before="60" w:after="300" w:line="322" w:lineRule="exact"/>
      <w:ind w:hanging="360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table" w:styleId="a4">
    <w:name w:val="Table Grid"/>
    <w:basedOn w:val="a1"/>
    <w:uiPriority w:val="59"/>
    <w:rsid w:val="000961C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_"/>
    <w:basedOn w:val="a0"/>
    <w:link w:val="100"/>
    <w:uiPriority w:val="99"/>
    <w:locked/>
    <w:rsid w:val="00530AE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530AEC"/>
    <w:pPr>
      <w:shd w:val="clear" w:color="auto" w:fill="FFFFFF"/>
      <w:spacing w:line="226" w:lineRule="exact"/>
      <w:jc w:val="center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7F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C32A-2BD1-45D3-A8F7-ADBF4F83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5-07-20T09:07:00Z</dcterms:created>
  <dcterms:modified xsi:type="dcterms:W3CDTF">2015-07-20T09:07:00Z</dcterms:modified>
</cp:coreProperties>
</file>